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716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F348C" w:rsidRPr="002F348C" w14:paraId="6D9A70D6" w14:textId="77777777" w:rsidTr="00E72821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50052C66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F348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34D1EE" wp14:editId="0C665F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1851A18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A471125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F34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36966D3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F34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F348C" w:rsidRPr="002F348C" w14:paraId="49F7A17A" w14:textId="77777777" w:rsidTr="00E72821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8E7A6D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F34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F348C" w:rsidRPr="002F348C" w14:paraId="648B119E" w14:textId="77777777" w:rsidTr="00E72821">
        <w:trPr>
          <w:trHeight w:val="686"/>
        </w:trPr>
        <w:tc>
          <w:tcPr>
            <w:tcW w:w="6804" w:type="dxa"/>
            <w:gridSpan w:val="3"/>
          </w:tcPr>
          <w:p w14:paraId="3BFAA155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0C15D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ADC7E4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DA7548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Chirilagua, 10 de enero de 2019.-</w:t>
            </w:r>
          </w:p>
        </w:tc>
        <w:tc>
          <w:tcPr>
            <w:tcW w:w="2988" w:type="dxa"/>
            <w:gridSpan w:val="2"/>
          </w:tcPr>
          <w:p w14:paraId="7FD223F1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BB9DE1F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F348C" w:rsidRPr="002F348C" w14:paraId="61DDB648" w14:textId="77777777" w:rsidTr="00E72821">
        <w:trPr>
          <w:trHeight w:val="897"/>
        </w:trPr>
        <w:tc>
          <w:tcPr>
            <w:tcW w:w="6804" w:type="dxa"/>
            <w:gridSpan w:val="3"/>
          </w:tcPr>
          <w:p w14:paraId="462FC9BE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5B54B7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CDD063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C052FD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14:paraId="6B3C7279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007F80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280892" w14:textId="5CAAAFF3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F348C" w:rsidRPr="002F348C" w14:paraId="45DBE1E4" w14:textId="77777777" w:rsidTr="00E72821">
        <w:trPr>
          <w:trHeight w:val="413"/>
        </w:trPr>
        <w:tc>
          <w:tcPr>
            <w:tcW w:w="6804" w:type="dxa"/>
            <w:gridSpan w:val="3"/>
          </w:tcPr>
          <w:p w14:paraId="11A6E211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3B6DF5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4F62A4A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-SUMINISTRO DE SILLA SECRETARIAL (2 UNIDADES) PARA LA OFICINA DE TESORERIA DE LA ALCALDIA MUNICIPAL</w:t>
            </w:r>
          </w:p>
          <w:p w14:paraId="52C1545D" w14:textId="77777777" w:rsidR="002F348C" w:rsidRPr="002F348C" w:rsidRDefault="002F348C" w:rsidP="002F348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EQUIPO DE OFICINA PARA LA UNIDAD DE DESARROLLO COMUNAL</w:t>
            </w:r>
          </w:p>
          <w:p w14:paraId="5DCE5ACF" w14:textId="77777777" w:rsidR="002F348C" w:rsidRPr="002F348C" w:rsidRDefault="002F348C" w:rsidP="002F348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ILLA SECRETARIAL</w:t>
            </w:r>
          </w:p>
          <w:p w14:paraId="507EAE09" w14:textId="77777777" w:rsidR="002F348C" w:rsidRPr="002F348C" w:rsidRDefault="002F348C" w:rsidP="002F348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IMPRESOR MULTIFUNCIONAL</w:t>
            </w:r>
          </w:p>
          <w:p w14:paraId="26E76C42" w14:textId="77777777" w:rsidR="002F348C" w:rsidRPr="002F348C" w:rsidRDefault="002F348C" w:rsidP="002F348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ARCHIVADOR DE 4 GAVETAS</w:t>
            </w:r>
          </w:p>
          <w:p w14:paraId="1730E36A" w14:textId="77777777" w:rsidR="002F348C" w:rsidRPr="002F348C" w:rsidRDefault="002F348C" w:rsidP="002F348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ESCRITORIO JUVENIL</w:t>
            </w:r>
          </w:p>
          <w:p w14:paraId="49911F44" w14:textId="77777777" w:rsidR="002F348C" w:rsidRPr="002F348C" w:rsidRDefault="002F348C" w:rsidP="002F348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F6951A9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6EB80E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097CDFF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14:paraId="1AC69278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EDCF79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3D328C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C8D35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7.00</w:t>
            </w:r>
          </w:p>
          <w:p w14:paraId="555F9594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85.00</w:t>
            </w:r>
          </w:p>
          <w:p w14:paraId="4EFA2FB9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10.00</w:t>
            </w:r>
          </w:p>
          <w:p w14:paraId="6F05A7B1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0.00</w:t>
            </w:r>
          </w:p>
          <w:p w14:paraId="46FF2930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,072.00</w:t>
            </w:r>
          </w:p>
        </w:tc>
      </w:tr>
      <w:tr w:rsidR="002F348C" w:rsidRPr="002F348C" w14:paraId="6E0B1B65" w14:textId="77777777" w:rsidTr="00E72821">
        <w:trPr>
          <w:trHeight w:val="1407"/>
        </w:trPr>
        <w:tc>
          <w:tcPr>
            <w:tcW w:w="6804" w:type="dxa"/>
            <w:gridSpan w:val="3"/>
          </w:tcPr>
          <w:p w14:paraId="1F75BE4C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312349E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793E0E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4E82D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EQUIPO DE OFICINA PARA EL PROYECTO:</w:t>
            </w:r>
          </w:p>
          <w:p w14:paraId="18FD73B4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4C89D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F34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69502E6E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121671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F3B6C9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B7E64F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TENTA Y DOS 00/100 DÓLARES. -</w:t>
            </w:r>
          </w:p>
        </w:tc>
      </w:tr>
      <w:tr w:rsidR="002F348C" w:rsidRPr="002F348C" w14:paraId="6B71EFD8" w14:textId="77777777" w:rsidTr="00E72821">
        <w:tc>
          <w:tcPr>
            <w:tcW w:w="9792" w:type="dxa"/>
            <w:gridSpan w:val="5"/>
          </w:tcPr>
          <w:p w14:paraId="3B26E276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CA8A94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33351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87BD31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2F348C" w:rsidRPr="002F348C" w14:paraId="20EC1C3D" w14:textId="77777777" w:rsidTr="00E72821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D0B12A7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D75AC5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C22A0E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FD449E7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2415A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095EC54A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3C36EC5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7D2899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8B55CB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B6708EA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CDCD60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44CC9F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F348C" w:rsidRPr="002F348C" w14:paraId="4556EFA8" w14:textId="77777777" w:rsidTr="00E72821">
        <w:trPr>
          <w:trHeight w:val="1285"/>
        </w:trPr>
        <w:tc>
          <w:tcPr>
            <w:tcW w:w="9792" w:type="dxa"/>
            <w:gridSpan w:val="5"/>
            <w:vAlign w:val="center"/>
          </w:tcPr>
          <w:p w14:paraId="1D04030A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DF556EC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146FBC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0F242A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6EB20D2" w14:textId="77777777" w:rsidR="002F348C" w:rsidRPr="002F348C" w:rsidRDefault="002F348C" w:rsidP="002F3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F34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F34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F34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4E91A" w14:textId="77777777" w:rsidR="00A87FA9" w:rsidRDefault="00A87FA9" w:rsidP="00037EFB">
      <w:pPr>
        <w:spacing w:after="0" w:line="240" w:lineRule="auto"/>
      </w:pPr>
      <w:r>
        <w:separator/>
      </w:r>
    </w:p>
  </w:endnote>
  <w:endnote w:type="continuationSeparator" w:id="0">
    <w:p w14:paraId="74B229D9" w14:textId="77777777" w:rsidR="00A87FA9" w:rsidRDefault="00A87F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DDB72" w14:textId="77777777" w:rsidR="00A87FA9" w:rsidRDefault="00A87FA9" w:rsidP="00037EFB">
      <w:pPr>
        <w:spacing w:after="0" w:line="240" w:lineRule="auto"/>
      </w:pPr>
      <w:r>
        <w:separator/>
      </w:r>
    </w:p>
  </w:footnote>
  <w:footnote w:type="continuationSeparator" w:id="0">
    <w:p w14:paraId="21EFB7CD" w14:textId="77777777" w:rsidR="00A87FA9" w:rsidRDefault="00A87F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5:05:00Z</dcterms:modified>
</cp:coreProperties>
</file>